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5518CF">
      <w:pPr>
        <w:pStyle w:val="Zvraznencitcia"/>
        <w:spacing w:before="0" w:after="0" w:line="240" w:lineRule="exact"/>
        <w:ind w:left="862" w:right="862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5518CF">
      <w:pPr>
        <w:pStyle w:val="Zvraznencitcia"/>
        <w:spacing w:before="0" w:after="0" w:line="240" w:lineRule="exact"/>
        <w:ind w:left="862" w:right="862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5518CF">
      <w:pPr>
        <w:pStyle w:val="Zvraznencitcia"/>
        <w:spacing w:before="0" w:after="0" w:line="240" w:lineRule="exact"/>
        <w:ind w:left="862" w:right="862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5518CF">
        <w:trPr>
          <w:trHeight w:hRule="exact" w:val="397"/>
        </w:trPr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5518CF">
        <w:trPr>
          <w:trHeight w:hRule="exact" w:val="397"/>
        </w:trPr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5518CF">
        <w:trPr>
          <w:trHeight w:hRule="exact" w:val="397"/>
        </w:trPr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5518CF">
        <w:trPr>
          <w:trHeight w:hRule="exact" w:val="397"/>
        </w:trPr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5518C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bookmarkStart w:id="0" w:name="_GoBack"/>
      <w:bookmarkEnd w:id="0"/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551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D3" w:rsidRDefault="00AD23D3" w:rsidP="002F7619">
      <w:r>
        <w:separator/>
      </w:r>
    </w:p>
  </w:endnote>
  <w:endnote w:type="continuationSeparator" w:id="0">
    <w:p w:rsidR="00AD23D3" w:rsidRDefault="00AD23D3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82" w:rsidRDefault="004D4D8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82" w:rsidRDefault="004D4D8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D3" w:rsidRDefault="00AD23D3" w:rsidP="002F7619">
      <w:r>
        <w:separator/>
      </w:r>
    </w:p>
  </w:footnote>
  <w:footnote w:type="continuationSeparator" w:id="0">
    <w:p w:rsidR="00AD23D3" w:rsidRDefault="00AD23D3" w:rsidP="002F7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82" w:rsidRDefault="004D4D8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82" w:rsidRPr="004D4D82" w:rsidRDefault="004D4D82" w:rsidP="004D4D82">
    <w:pPr>
      <w:pStyle w:val="Hlavika"/>
      <w:jc w:val="center"/>
      <w:rPr>
        <w:u w:val="single"/>
      </w:rPr>
    </w:pPr>
    <w:r w:rsidRPr="004D4D82">
      <w:rPr>
        <w:u w:val="single"/>
      </w:rPr>
      <w:t>Základná škola s materskou školou</w:t>
    </w:r>
    <w:r>
      <w:rPr>
        <w:u w:val="single"/>
      </w:rPr>
      <w:t xml:space="preserve"> </w:t>
    </w:r>
    <w:r w:rsidRPr="004D4D82">
      <w:rPr>
        <w:u w:val="single"/>
      </w:rPr>
      <w:t>Jakubany</w:t>
    </w:r>
    <w:r>
      <w:rPr>
        <w:u w:val="single"/>
      </w:rPr>
      <w:t xml:space="preserve"> </w:t>
    </w:r>
    <w:r w:rsidRPr="004D4D82">
      <w:rPr>
        <w:u w:val="single"/>
      </w:rPr>
      <w:t xml:space="preserve"> 151, 065 12 Jakuban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82" w:rsidRDefault="004D4D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D4D82"/>
    <w:rsid w:val="004E7CF3"/>
    <w:rsid w:val="005518CF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9C2BAB"/>
    <w:rsid w:val="00A76A87"/>
    <w:rsid w:val="00A83570"/>
    <w:rsid w:val="00AD23D3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D3301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02DF-BBF8-4FED-BBEB-3896784F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</cp:lastModifiedBy>
  <cp:revision>3</cp:revision>
  <cp:lastPrinted>2020-06-12T11:21:00Z</cp:lastPrinted>
  <dcterms:created xsi:type="dcterms:W3CDTF">2020-08-24T07:05:00Z</dcterms:created>
  <dcterms:modified xsi:type="dcterms:W3CDTF">2020-08-25T10:46:00Z</dcterms:modified>
</cp:coreProperties>
</file>